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4353" w:rsidRDefault="00E5713F" w:rsidP="00F0000B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68552</wp:posOffset>
                </wp:positionH>
                <wp:positionV relativeFrom="page">
                  <wp:posOffset>-17272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7.75pt;margin-top:-1.35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8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64353" w:rsidRDefault="00164353" w:rsidP="00F0000B">
      <w:pPr>
        <w:jc w:val="both"/>
      </w:pPr>
    </w:p>
    <w:p w:rsidR="00164353" w:rsidRDefault="00164353" w:rsidP="00F0000B">
      <w:pPr>
        <w:jc w:val="both"/>
      </w:pPr>
    </w:p>
    <w:p w:rsidR="00164353" w:rsidRDefault="00164353" w:rsidP="00F0000B">
      <w:pPr>
        <w:jc w:val="both"/>
      </w:pPr>
    </w:p>
    <w:p w:rsidR="00164353" w:rsidRDefault="00164353" w:rsidP="00F0000B">
      <w:pPr>
        <w:jc w:val="both"/>
      </w:pPr>
    </w:p>
    <w:p w:rsidR="00164353" w:rsidRDefault="00164353" w:rsidP="00F0000B">
      <w:pPr>
        <w:jc w:val="both"/>
      </w:pPr>
    </w:p>
    <w:p w:rsidR="00164353" w:rsidRDefault="00164353" w:rsidP="00F0000B">
      <w:pPr>
        <w:jc w:val="both"/>
      </w:pPr>
    </w:p>
    <w:p w:rsidR="00164353" w:rsidRDefault="00164353" w:rsidP="00F0000B">
      <w:pPr>
        <w:jc w:val="both"/>
      </w:pPr>
    </w:p>
    <w:p w:rsidR="00164353" w:rsidRDefault="00164353" w:rsidP="00F0000B">
      <w:pPr>
        <w:jc w:val="both"/>
      </w:pPr>
    </w:p>
    <w:p w:rsidR="00164353" w:rsidRDefault="00164353" w:rsidP="00F0000B">
      <w:pPr>
        <w:jc w:val="both"/>
      </w:pPr>
    </w:p>
    <w:p w:rsidR="00164353" w:rsidRDefault="00164353" w:rsidP="00F0000B">
      <w:pPr>
        <w:jc w:val="both"/>
      </w:pPr>
    </w:p>
    <w:p w:rsidR="00164353" w:rsidRDefault="00E5713F" w:rsidP="00F0000B">
      <w:pPr>
        <w:jc w:val="both"/>
      </w:pPr>
      <w:r>
        <w:t>14.12.2021                       690-ра</w:t>
      </w:r>
    </w:p>
    <w:p w:rsidR="00164353" w:rsidRDefault="00164353" w:rsidP="00F0000B">
      <w:pPr>
        <w:jc w:val="both"/>
      </w:pPr>
    </w:p>
    <w:p w:rsidR="00164353" w:rsidRDefault="00164353" w:rsidP="00F0000B">
      <w:pPr>
        <w:jc w:val="both"/>
      </w:pPr>
    </w:p>
    <w:p w:rsidR="00164353" w:rsidRDefault="00D573AE" w:rsidP="00F0000B">
      <w:pPr>
        <w:jc w:val="both"/>
      </w:pPr>
      <w:r>
        <w:t>О внесении изменений в распоряжение</w:t>
      </w:r>
      <w:r w:rsidR="00164353">
        <w:t xml:space="preserve"> </w:t>
      </w:r>
      <w:r w:rsidR="0013729A">
        <w:t xml:space="preserve">администрации </w:t>
      </w:r>
    </w:p>
    <w:p w:rsidR="00164353" w:rsidRDefault="0013729A" w:rsidP="00F0000B">
      <w:pPr>
        <w:jc w:val="both"/>
      </w:pPr>
      <w:r>
        <w:t>муниципального образования</w:t>
      </w:r>
      <w:r w:rsidR="00164353">
        <w:t xml:space="preserve"> </w:t>
      </w:r>
      <w:r>
        <w:t xml:space="preserve">Тосненский район </w:t>
      </w:r>
    </w:p>
    <w:p w:rsidR="0013729A" w:rsidRDefault="0013729A" w:rsidP="00F0000B">
      <w:pPr>
        <w:jc w:val="both"/>
      </w:pPr>
      <w:r>
        <w:t>Ленинградской области</w:t>
      </w:r>
      <w:r w:rsidR="00164353">
        <w:t xml:space="preserve"> </w:t>
      </w:r>
      <w:r>
        <w:t>от 24.12.2020 № 622-ра</w:t>
      </w:r>
    </w:p>
    <w:p w:rsidR="0013729A" w:rsidRDefault="0013729A" w:rsidP="0013729A">
      <w:pPr>
        <w:jc w:val="both"/>
      </w:pPr>
      <w:r>
        <w:t xml:space="preserve">«Об образовании рабочей группы </w:t>
      </w:r>
      <w:r w:rsidR="00164353">
        <w:t>по организации</w:t>
      </w:r>
    </w:p>
    <w:p w:rsidR="00164353" w:rsidRDefault="0013729A" w:rsidP="0013729A">
      <w:pPr>
        <w:jc w:val="both"/>
      </w:pPr>
      <w:r>
        <w:t xml:space="preserve">и функционированию системы внутреннего обеспечения </w:t>
      </w:r>
    </w:p>
    <w:p w:rsidR="0013729A" w:rsidRDefault="0013729A" w:rsidP="0013729A">
      <w:pPr>
        <w:jc w:val="both"/>
      </w:pPr>
      <w:r>
        <w:t>соответствия</w:t>
      </w:r>
      <w:r w:rsidR="00164353">
        <w:t xml:space="preserve"> </w:t>
      </w:r>
      <w:r>
        <w:t>требованиям антимонопольного законодательства</w:t>
      </w:r>
    </w:p>
    <w:p w:rsidR="0013729A" w:rsidRDefault="0013729A" w:rsidP="0013729A">
      <w:pPr>
        <w:jc w:val="both"/>
      </w:pPr>
      <w:r>
        <w:t xml:space="preserve">в администрации муниципального образования </w:t>
      </w:r>
      <w:proofErr w:type="gramStart"/>
      <w:r w:rsidR="00164353">
        <w:t>Тосненский</w:t>
      </w:r>
      <w:proofErr w:type="gramEnd"/>
    </w:p>
    <w:p w:rsidR="0013729A" w:rsidRDefault="0013729A" w:rsidP="0013729A">
      <w:pPr>
        <w:jc w:val="both"/>
      </w:pPr>
      <w:r>
        <w:t>район Ленинградской области»</w:t>
      </w:r>
    </w:p>
    <w:p w:rsidR="00D573AE" w:rsidRPr="001E625E" w:rsidRDefault="00D573AE" w:rsidP="00F0000B">
      <w:pPr>
        <w:jc w:val="both"/>
      </w:pPr>
    </w:p>
    <w:p w:rsidR="001E625E" w:rsidRPr="001E625E" w:rsidRDefault="001E625E" w:rsidP="00C66362">
      <w:pPr>
        <w:jc w:val="both"/>
        <w:rPr>
          <w:highlight w:val="lightGray"/>
        </w:rPr>
      </w:pPr>
      <w:r w:rsidRPr="001E625E">
        <w:rPr>
          <w:highlight w:val="lightGray"/>
        </w:rPr>
        <w:t xml:space="preserve">  </w:t>
      </w:r>
    </w:p>
    <w:p w:rsidR="001E625E" w:rsidRPr="00D2358A" w:rsidRDefault="00E35C29" w:rsidP="00164353">
      <w:pPr>
        <w:ind w:firstLine="567"/>
        <w:jc w:val="both"/>
      </w:pPr>
      <w:r>
        <w:t>В</w:t>
      </w:r>
      <w:r w:rsidR="00C66362">
        <w:t xml:space="preserve"> связи с кадровыми изменениями</w:t>
      </w:r>
      <w:r w:rsidR="00AD4C4C">
        <w:t>:</w:t>
      </w:r>
    </w:p>
    <w:p w:rsidR="00255D84" w:rsidRDefault="00255D84" w:rsidP="00164353">
      <w:pPr>
        <w:ind w:firstLine="567"/>
        <w:jc w:val="both"/>
      </w:pPr>
    </w:p>
    <w:p w:rsidR="001E625E" w:rsidRDefault="001E625E" w:rsidP="00164353">
      <w:pPr>
        <w:ind w:firstLine="567"/>
        <w:jc w:val="both"/>
      </w:pPr>
      <w:r w:rsidRPr="009A5C7C">
        <w:t xml:space="preserve">1. </w:t>
      </w:r>
      <w:r w:rsidR="00D573AE">
        <w:t xml:space="preserve">Внести изменения в состав рабочей группы </w:t>
      </w:r>
      <w:r w:rsidR="00D573AE" w:rsidRPr="00D573AE">
        <w:t>по организации и функционированию системы внутреннего обеспечения соответствия требованиям антимонопольного закон</w:t>
      </w:r>
      <w:r w:rsidR="00D573AE" w:rsidRPr="00D573AE">
        <w:t>о</w:t>
      </w:r>
      <w:r w:rsidR="00D573AE" w:rsidRPr="00D573AE">
        <w:t>дательства в администрации муниципального образования Тосненский район Ленингра</w:t>
      </w:r>
      <w:r w:rsidR="00D573AE" w:rsidRPr="00D573AE">
        <w:t>д</w:t>
      </w:r>
      <w:r w:rsidR="00D573AE" w:rsidRPr="00D573AE">
        <w:t>ской области</w:t>
      </w:r>
      <w:r w:rsidR="000772CC">
        <w:t xml:space="preserve"> (</w:t>
      </w:r>
      <w:r w:rsidR="00164353">
        <w:t>п</w:t>
      </w:r>
      <w:r w:rsidR="000772CC">
        <w:t>риложение</w:t>
      </w:r>
      <w:r w:rsidR="007467DA">
        <w:t>)</w:t>
      </w:r>
      <w:r w:rsidR="00164353">
        <w:t>:</w:t>
      </w:r>
    </w:p>
    <w:p w:rsidR="00D573AE" w:rsidRDefault="00D573AE" w:rsidP="00164353">
      <w:pPr>
        <w:ind w:firstLine="567"/>
        <w:jc w:val="both"/>
      </w:pPr>
      <w:r>
        <w:t xml:space="preserve">1.1. Исключить из состава </w:t>
      </w:r>
      <w:r w:rsidRPr="00D573AE">
        <w:t>рабочей группы по организации и функционированию с</w:t>
      </w:r>
      <w:r w:rsidRPr="00D573AE">
        <w:t>и</w:t>
      </w:r>
      <w:r w:rsidRPr="00D573AE">
        <w:t>стемы внутреннего обеспечения соответствия требованиям антимонопольного законод</w:t>
      </w:r>
      <w:r w:rsidRPr="00D573AE">
        <w:t>а</w:t>
      </w:r>
      <w:r w:rsidRPr="00D573AE">
        <w:t>тельства в администрации муниципального образования Тосненский район Ленингра</w:t>
      </w:r>
      <w:r w:rsidRPr="00D573AE">
        <w:t>д</w:t>
      </w:r>
      <w:r w:rsidRPr="00D573AE">
        <w:t>ской области</w:t>
      </w:r>
      <w:r>
        <w:t xml:space="preserve"> </w:t>
      </w:r>
      <w:proofErr w:type="spellStart"/>
      <w:r>
        <w:t>Конюкову</w:t>
      </w:r>
      <w:proofErr w:type="spellEnd"/>
      <w:r>
        <w:t xml:space="preserve"> Жанну Александровну.</w:t>
      </w:r>
    </w:p>
    <w:p w:rsidR="00D573AE" w:rsidRDefault="00D573AE" w:rsidP="00164353">
      <w:pPr>
        <w:ind w:firstLine="567"/>
        <w:jc w:val="both"/>
      </w:pPr>
      <w:r>
        <w:t>1.2. Включить</w:t>
      </w:r>
      <w:r w:rsidRPr="00D573AE">
        <w:t xml:space="preserve"> </w:t>
      </w:r>
      <w:r>
        <w:t>в с</w:t>
      </w:r>
      <w:r w:rsidRPr="00D573AE">
        <w:t>остав рабочей группы по организации и функционированию сист</w:t>
      </w:r>
      <w:r w:rsidRPr="00D573AE">
        <w:t>е</w:t>
      </w:r>
      <w:r w:rsidRPr="00D573AE">
        <w:t>мы внутреннего обеспечения соответствия требованиям антимонопольного законодател</w:t>
      </w:r>
      <w:r w:rsidRPr="00D573AE">
        <w:t>ь</w:t>
      </w:r>
      <w:r w:rsidRPr="00D573AE">
        <w:t xml:space="preserve">ства в администрации муниципального образования Тосненский район Ленинградской области </w:t>
      </w:r>
      <w:r w:rsidR="00E35C29">
        <w:t>Воробьева Вячеслава Вячеславовича,</w:t>
      </w:r>
      <w:r w:rsidRPr="00D573AE">
        <w:t xml:space="preserve"> председателя комитета имущественных о</w:t>
      </w:r>
      <w:r w:rsidRPr="00D573AE">
        <w:t>т</w:t>
      </w:r>
      <w:r w:rsidRPr="00D573AE">
        <w:t>ношений администрации муниципального образования Тосненский район Ленинградской области.</w:t>
      </w:r>
    </w:p>
    <w:p w:rsidR="00E35C29" w:rsidRDefault="00E35C29" w:rsidP="00164353">
      <w:pPr>
        <w:ind w:firstLine="567"/>
        <w:jc w:val="both"/>
      </w:pPr>
      <w:r>
        <w:t>1.3.</w:t>
      </w:r>
      <w:r w:rsidRPr="00E35C29">
        <w:t xml:space="preserve"> Исключить из состава рабочей группы по организации и функционированию с</w:t>
      </w:r>
      <w:r w:rsidRPr="00E35C29">
        <w:t>и</w:t>
      </w:r>
      <w:r w:rsidRPr="00E35C29">
        <w:t>стемы внутреннего обеспечения соответствия требованиям антимонопольного законод</w:t>
      </w:r>
      <w:r w:rsidRPr="00E35C29">
        <w:t>а</w:t>
      </w:r>
      <w:r w:rsidRPr="00E35C29">
        <w:t>тельства в администрации муниципального образования Тосненский район Ленингра</w:t>
      </w:r>
      <w:r w:rsidRPr="00E35C29">
        <w:t>д</w:t>
      </w:r>
      <w:r w:rsidRPr="00E35C29">
        <w:t xml:space="preserve">ской области </w:t>
      </w:r>
      <w:proofErr w:type="spellStart"/>
      <w:r>
        <w:t>Колоцей</w:t>
      </w:r>
      <w:proofErr w:type="spellEnd"/>
      <w:r>
        <w:t xml:space="preserve"> Викторию Игоревну</w:t>
      </w:r>
      <w:r w:rsidRPr="00E35C29">
        <w:t>.</w:t>
      </w:r>
    </w:p>
    <w:p w:rsidR="0013729A" w:rsidRDefault="00E35C29" w:rsidP="00164353">
      <w:pPr>
        <w:ind w:firstLine="567"/>
        <w:jc w:val="both"/>
      </w:pPr>
      <w:r w:rsidRPr="00E35C29">
        <w:t>1.</w:t>
      </w:r>
      <w:r>
        <w:t>4</w:t>
      </w:r>
      <w:r w:rsidRPr="00E35C29">
        <w:t xml:space="preserve">. </w:t>
      </w:r>
      <w:r>
        <w:t>Назначить секретарем</w:t>
      </w:r>
      <w:r w:rsidRPr="00E35C29">
        <w:t xml:space="preserve"> рабочей группы по организации и функционированию с</w:t>
      </w:r>
      <w:r w:rsidRPr="00E35C29">
        <w:t>и</w:t>
      </w:r>
      <w:r w:rsidRPr="00E35C29">
        <w:t>стемы внутреннего обеспечения соответствия требованиям антимонопольного законод</w:t>
      </w:r>
      <w:r w:rsidRPr="00E35C29">
        <w:t>а</w:t>
      </w:r>
      <w:r w:rsidRPr="00E35C29">
        <w:t>тельства в администрации муниципального образования Тосненский район Ленингра</w:t>
      </w:r>
      <w:r w:rsidRPr="00E35C29">
        <w:t>д</w:t>
      </w:r>
      <w:r w:rsidRPr="00E35C29">
        <w:t xml:space="preserve">ской области </w:t>
      </w:r>
      <w:r>
        <w:t>Лапину Оксану Дмитриевну</w:t>
      </w:r>
      <w:r w:rsidRPr="00E35C29">
        <w:t>, ведущ</w:t>
      </w:r>
      <w:r>
        <w:t>его</w:t>
      </w:r>
      <w:r w:rsidRPr="00E35C29">
        <w:t xml:space="preserve"> специалист</w:t>
      </w:r>
      <w:r>
        <w:t>а</w:t>
      </w:r>
      <w:r w:rsidRPr="00E35C29">
        <w:t xml:space="preserve"> комитета социально-экономического развития администрации муниципального образования Тосненский район Ленинградской области.</w:t>
      </w:r>
    </w:p>
    <w:p w:rsidR="00164353" w:rsidRDefault="00164353" w:rsidP="00164353">
      <w:pPr>
        <w:ind w:firstLine="567"/>
        <w:jc w:val="both"/>
      </w:pPr>
    </w:p>
    <w:p w:rsidR="00164353" w:rsidRDefault="00164353" w:rsidP="00164353">
      <w:pPr>
        <w:ind w:firstLine="567"/>
        <w:jc w:val="both"/>
      </w:pPr>
    </w:p>
    <w:p w:rsidR="00164353" w:rsidRDefault="00164353" w:rsidP="00164353">
      <w:pPr>
        <w:ind w:firstLine="567"/>
        <w:jc w:val="center"/>
      </w:pPr>
      <w:r>
        <w:lastRenderedPageBreak/>
        <w:t>2</w:t>
      </w:r>
    </w:p>
    <w:p w:rsidR="00164353" w:rsidRDefault="00164353" w:rsidP="00164353">
      <w:pPr>
        <w:ind w:firstLine="567"/>
        <w:jc w:val="both"/>
      </w:pPr>
    </w:p>
    <w:p w:rsidR="00724F05" w:rsidRPr="00DA0759" w:rsidRDefault="0013729A" w:rsidP="00164353">
      <w:pPr>
        <w:ind w:firstLine="567"/>
        <w:jc w:val="both"/>
      </w:pPr>
      <w:r>
        <w:t>2</w:t>
      </w:r>
      <w:r w:rsidR="00724F05" w:rsidRPr="00DA0759">
        <w:t>. Комитету социально-экономического развития</w:t>
      </w:r>
      <w:r w:rsidR="00724F05" w:rsidRPr="00724F05">
        <w:t xml:space="preserve"> </w:t>
      </w:r>
      <w:r w:rsidR="00724F05" w:rsidRPr="00DA0759">
        <w:t>администрации муниципального образования Тосненский район Ленинградской</w:t>
      </w:r>
      <w:r w:rsidR="00724F05">
        <w:t xml:space="preserve"> области</w:t>
      </w:r>
      <w:r w:rsidR="00724F05" w:rsidRPr="00DA0759">
        <w:t xml:space="preserve"> направить в пресс-службу комит</w:t>
      </w:r>
      <w:r w:rsidR="00724F05" w:rsidRPr="00DA0759">
        <w:t>е</w:t>
      </w:r>
      <w:r w:rsidR="00724F05" w:rsidRPr="00DA0759">
        <w:t>та по организационной работе, местному самоуправлению, межнациональным и межко</w:t>
      </w:r>
      <w:r w:rsidR="00724F05" w:rsidRPr="00DA0759">
        <w:t>н</w:t>
      </w:r>
      <w:r w:rsidR="00724F05" w:rsidRPr="00DA0759">
        <w:t>фессиональным отношениям администрации муниципального образования Тосненский район Ленинградской</w:t>
      </w:r>
      <w:r w:rsidR="00724F05">
        <w:t xml:space="preserve"> области настоящее распоряжение</w:t>
      </w:r>
      <w:r w:rsidR="00724F05" w:rsidRPr="00DA0759">
        <w:t xml:space="preserve"> для обнародования в порядке, установленном Уставом муниципального образования Тосненский район Ленинградской области.</w:t>
      </w:r>
    </w:p>
    <w:p w:rsidR="00724F05" w:rsidRPr="00DA0759" w:rsidRDefault="0013729A" w:rsidP="00164353">
      <w:pPr>
        <w:ind w:firstLine="567"/>
        <w:jc w:val="both"/>
      </w:pPr>
      <w:r>
        <w:t>3</w:t>
      </w:r>
      <w:r w:rsidR="00724F05" w:rsidRPr="00DA0759"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724F05" w:rsidRPr="00DA0759">
        <w:t>о</w:t>
      </w:r>
      <w:r w:rsidR="00724F05" w:rsidRPr="00DA0759">
        <w:t>го образования Тосненский район Ленинградской области обна</w:t>
      </w:r>
      <w:r w:rsidR="00724F05">
        <w:t>родовать настоящее расп</w:t>
      </w:r>
      <w:r w:rsidR="00724F05">
        <w:t>о</w:t>
      </w:r>
      <w:r w:rsidR="00724F05">
        <w:t>ряжение</w:t>
      </w:r>
      <w:r w:rsidR="00724F05" w:rsidRPr="00DA0759">
        <w:t xml:space="preserve"> в порядке, установленном Уставом муниципального образования Тосненский район Ленинградской области.</w:t>
      </w:r>
    </w:p>
    <w:p w:rsidR="001E625E" w:rsidRPr="00DA0759" w:rsidRDefault="0013729A" w:rsidP="00164353">
      <w:pPr>
        <w:ind w:firstLine="567"/>
        <w:jc w:val="both"/>
      </w:pPr>
      <w:r>
        <w:t>4</w:t>
      </w:r>
      <w:r w:rsidR="0017144C">
        <w:t>.</w:t>
      </w:r>
      <w:r w:rsidR="001E625E" w:rsidRPr="00DA0759">
        <w:t xml:space="preserve"> </w:t>
      </w:r>
      <w:proofErr w:type="gramStart"/>
      <w:r w:rsidR="001E625E" w:rsidRPr="00DA0759">
        <w:t>Контроль за</w:t>
      </w:r>
      <w:proofErr w:type="gramEnd"/>
      <w:r w:rsidR="001E625E" w:rsidRPr="00DA0759">
        <w:t xml:space="preserve"> исполнением настоящего </w:t>
      </w:r>
      <w:r w:rsidR="00164353">
        <w:t>распоряжения</w:t>
      </w:r>
      <w:r w:rsidR="001E625E" w:rsidRPr="00DA0759">
        <w:t xml:space="preserve"> возложить на заместителя главы администрации муниципального образования Тосненский район Ленинградской о</w:t>
      </w:r>
      <w:r w:rsidR="001E625E" w:rsidRPr="00DA0759">
        <w:t>б</w:t>
      </w:r>
      <w:r w:rsidR="001E625E" w:rsidRPr="00DA0759">
        <w:t>ласти Горленко С.А.</w:t>
      </w:r>
    </w:p>
    <w:p w:rsidR="00DA0759" w:rsidRDefault="00DA0759" w:rsidP="001E625E">
      <w:pPr>
        <w:jc w:val="both"/>
      </w:pPr>
    </w:p>
    <w:p w:rsidR="002F206D" w:rsidRDefault="002F206D" w:rsidP="001E625E">
      <w:pPr>
        <w:jc w:val="both"/>
      </w:pPr>
    </w:p>
    <w:p w:rsidR="00164353" w:rsidRDefault="00164353" w:rsidP="001E625E">
      <w:pPr>
        <w:jc w:val="both"/>
      </w:pPr>
    </w:p>
    <w:p w:rsidR="00164353" w:rsidRDefault="00164353" w:rsidP="001E625E">
      <w:pPr>
        <w:jc w:val="both"/>
      </w:pPr>
    </w:p>
    <w:p w:rsidR="001E625E" w:rsidRDefault="00DA0759" w:rsidP="001E625E">
      <w:pPr>
        <w:jc w:val="both"/>
      </w:pPr>
      <w:r>
        <w:t>Г</w:t>
      </w:r>
      <w:r w:rsidR="001E625E" w:rsidRPr="001E625E">
        <w:t>лава  администрации</w:t>
      </w:r>
      <w:r w:rsidR="001E625E" w:rsidRPr="001E625E">
        <w:tab/>
      </w:r>
      <w:r w:rsidR="001E625E" w:rsidRPr="001E625E">
        <w:tab/>
      </w:r>
      <w:r w:rsidR="001E625E" w:rsidRPr="001E625E">
        <w:tab/>
      </w:r>
      <w:r w:rsidR="001E625E" w:rsidRPr="001E625E">
        <w:tab/>
      </w:r>
      <w:r w:rsidR="001E625E" w:rsidRPr="001E625E">
        <w:tab/>
      </w:r>
      <w:r w:rsidR="001E625E" w:rsidRPr="001E625E">
        <w:tab/>
      </w:r>
      <w:r w:rsidR="001E625E" w:rsidRPr="001E625E">
        <w:tab/>
      </w:r>
      <w:r w:rsidR="00164353">
        <w:t xml:space="preserve">      </w:t>
      </w:r>
      <w:r w:rsidR="001E625E" w:rsidRPr="001E625E">
        <w:t>А.Г. Клементьев</w:t>
      </w:r>
    </w:p>
    <w:p w:rsidR="002F206D" w:rsidRDefault="002F206D" w:rsidP="001E625E">
      <w:pPr>
        <w:jc w:val="both"/>
      </w:pPr>
    </w:p>
    <w:p w:rsidR="000772CC" w:rsidRDefault="000772CC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2F206D" w:rsidRDefault="00C66362" w:rsidP="001E625E">
      <w:pPr>
        <w:jc w:val="both"/>
      </w:pPr>
      <w:r>
        <w:t>Лапина Оксана Дмитриевна</w:t>
      </w:r>
      <w:r w:rsidR="00164353">
        <w:t>,</w:t>
      </w:r>
      <w:r w:rsidR="002F206D">
        <w:t xml:space="preserve"> 8(81361)32256</w:t>
      </w:r>
    </w:p>
    <w:p w:rsidR="00164353" w:rsidRPr="002F206D" w:rsidRDefault="00164353" w:rsidP="001E625E">
      <w:pPr>
        <w:jc w:val="both"/>
      </w:pPr>
      <w:r>
        <w:t>14 га</w:t>
      </w:r>
    </w:p>
    <w:p w:rsidR="001E625E" w:rsidRDefault="001E625E" w:rsidP="00164353">
      <w:pPr>
        <w:ind w:left="4820"/>
      </w:pPr>
      <w:r>
        <w:lastRenderedPageBreak/>
        <w:t xml:space="preserve">Приложение </w:t>
      </w:r>
    </w:p>
    <w:p w:rsidR="001E625E" w:rsidRDefault="007467DA" w:rsidP="00164353">
      <w:pPr>
        <w:ind w:left="4820"/>
      </w:pPr>
      <w:r>
        <w:t>к распоряжению</w:t>
      </w:r>
      <w:r w:rsidR="001E625E">
        <w:t xml:space="preserve"> администрации </w:t>
      </w:r>
    </w:p>
    <w:p w:rsidR="001E625E" w:rsidRDefault="001E625E" w:rsidP="00164353">
      <w:pPr>
        <w:ind w:left="4820"/>
      </w:pPr>
      <w:r>
        <w:t xml:space="preserve">муниципального образования </w:t>
      </w:r>
    </w:p>
    <w:p w:rsidR="001E625E" w:rsidRDefault="001E625E" w:rsidP="00164353">
      <w:pPr>
        <w:ind w:left="4820"/>
      </w:pPr>
      <w:r>
        <w:t>Тосненский район Ленинградской области</w:t>
      </w:r>
      <w:r w:rsidRPr="008D1790">
        <w:t xml:space="preserve"> </w:t>
      </w:r>
    </w:p>
    <w:p w:rsidR="00164353" w:rsidRDefault="00E5713F" w:rsidP="00164353">
      <w:pPr>
        <w:ind w:left="4820"/>
      </w:pPr>
      <w:r>
        <w:t>14.12.2021                     690-ра</w:t>
      </w:r>
    </w:p>
    <w:p w:rsidR="001E625E" w:rsidRDefault="001E625E" w:rsidP="00164353">
      <w:pPr>
        <w:ind w:left="4820"/>
      </w:pPr>
      <w:r>
        <w:t>от __</w:t>
      </w:r>
      <w:r w:rsidR="00164353">
        <w:t>_______</w:t>
      </w:r>
      <w:r>
        <w:t>___ №______</w:t>
      </w:r>
    </w:p>
    <w:p w:rsidR="001E625E" w:rsidRDefault="001E625E" w:rsidP="001E625E">
      <w:pPr>
        <w:jc w:val="center"/>
      </w:pPr>
    </w:p>
    <w:p w:rsidR="001F4F33" w:rsidRDefault="001F4F33" w:rsidP="007467DA">
      <w:pPr>
        <w:autoSpaceDE w:val="0"/>
        <w:jc w:val="center"/>
        <w:rPr>
          <w:bCs/>
        </w:rPr>
      </w:pPr>
    </w:p>
    <w:p w:rsidR="002F206D" w:rsidRPr="007467DA" w:rsidRDefault="007467DA" w:rsidP="007467DA">
      <w:pPr>
        <w:autoSpaceDE w:val="0"/>
        <w:jc w:val="center"/>
        <w:rPr>
          <w:bCs/>
        </w:rPr>
      </w:pPr>
      <w:r w:rsidRPr="007467DA">
        <w:rPr>
          <w:bCs/>
        </w:rPr>
        <w:t>Состав</w:t>
      </w:r>
    </w:p>
    <w:p w:rsidR="00164353" w:rsidRDefault="008F0C85" w:rsidP="0017144C">
      <w:pPr>
        <w:autoSpaceDE w:val="0"/>
        <w:jc w:val="center"/>
      </w:pPr>
      <w:r>
        <w:rPr>
          <w:bCs/>
        </w:rPr>
        <w:t>рабочей</w:t>
      </w:r>
      <w:r w:rsidR="007467DA" w:rsidRPr="007467DA">
        <w:rPr>
          <w:bCs/>
        </w:rPr>
        <w:t xml:space="preserve"> группы</w:t>
      </w:r>
      <w:r w:rsidR="0017144C">
        <w:rPr>
          <w:bCs/>
        </w:rPr>
        <w:t xml:space="preserve"> </w:t>
      </w:r>
      <w:r w:rsidR="0017144C">
        <w:t xml:space="preserve">по организации и функционированию системы </w:t>
      </w:r>
      <w:proofErr w:type="gramStart"/>
      <w:r w:rsidR="0017144C">
        <w:t>внутреннего</w:t>
      </w:r>
      <w:proofErr w:type="gramEnd"/>
      <w:r w:rsidR="0017144C">
        <w:t xml:space="preserve"> </w:t>
      </w:r>
    </w:p>
    <w:p w:rsidR="00164353" w:rsidRDefault="0017144C" w:rsidP="0017144C">
      <w:pPr>
        <w:autoSpaceDE w:val="0"/>
        <w:jc w:val="center"/>
      </w:pPr>
      <w:r>
        <w:t xml:space="preserve">обеспечения соответствия требованиям антимонопольного законодательства </w:t>
      </w:r>
    </w:p>
    <w:p w:rsidR="00164353" w:rsidRDefault="0017144C" w:rsidP="0017144C">
      <w:pPr>
        <w:autoSpaceDE w:val="0"/>
        <w:jc w:val="center"/>
      </w:pPr>
      <w:r>
        <w:t xml:space="preserve">в администрации муниципального образования Тосненский район </w:t>
      </w:r>
    </w:p>
    <w:p w:rsidR="007467DA" w:rsidRDefault="0017144C" w:rsidP="0017144C">
      <w:pPr>
        <w:autoSpaceDE w:val="0"/>
        <w:jc w:val="center"/>
      </w:pPr>
      <w:r>
        <w:t>Ленинградской области</w:t>
      </w:r>
    </w:p>
    <w:p w:rsidR="007467DA" w:rsidRDefault="007467DA" w:rsidP="007467DA">
      <w:pPr>
        <w:autoSpaceDE w:val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56F09" w:rsidTr="00D125BF">
        <w:tc>
          <w:tcPr>
            <w:tcW w:w="9571" w:type="dxa"/>
            <w:gridSpan w:val="2"/>
          </w:tcPr>
          <w:p w:rsidR="00656F09" w:rsidRDefault="00656F09" w:rsidP="00164353">
            <w:pPr>
              <w:autoSpaceDE w:val="0"/>
              <w:rPr>
                <w:bCs/>
              </w:rPr>
            </w:pPr>
            <w:r>
              <w:rPr>
                <w:bCs/>
              </w:rPr>
              <w:t>Руководитель рабочей группы:</w:t>
            </w:r>
            <w:r w:rsidR="00164353">
              <w:rPr>
                <w:bCs/>
              </w:rPr>
              <w:t xml:space="preserve">    </w:t>
            </w:r>
            <w:proofErr w:type="spellStart"/>
            <w:r w:rsidR="00164353">
              <w:rPr>
                <w:bCs/>
              </w:rPr>
              <w:t>Закамская</w:t>
            </w:r>
            <w:proofErr w:type="spellEnd"/>
            <w:r w:rsidR="00164353">
              <w:rPr>
                <w:bCs/>
              </w:rPr>
              <w:t xml:space="preserve"> Евгения Николаевна – председатель комитета социально-экономического развития администрации муниципального образования Т</w:t>
            </w:r>
            <w:r w:rsidR="00164353">
              <w:rPr>
                <w:bCs/>
              </w:rPr>
              <w:t>о</w:t>
            </w:r>
            <w:r w:rsidR="00164353">
              <w:rPr>
                <w:bCs/>
              </w:rPr>
              <w:t>сненский район Ленинградской области.</w:t>
            </w:r>
          </w:p>
          <w:p w:rsidR="00164353" w:rsidRDefault="00164353" w:rsidP="00164353">
            <w:pPr>
              <w:autoSpaceDE w:val="0"/>
              <w:rPr>
                <w:bCs/>
              </w:rPr>
            </w:pPr>
          </w:p>
        </w:tc>
      </w:tr>
      <w:tr w:rsidR="000772CC" w:rsidTr="00D125BF">
        <w:tc>
          <w:tcPr>
            <w:tcW w:w="9571" w:type="dxa"/>
            <w:gridSpan w:val="2"/>
          </w:tcPr>
          <w:p w:rsidR="00164353" w:rsidRDefault="00164353" w:rsidP="00164353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Заместитель руководителя рабочей группы:  Якубович Андрей Николаевич – начальник отдела муниципальных закупок администрации муниципального образования Тосненский район Ленинградской области.</w:t>
            </w:r>
          </w:p>
          <w:p w:rsidR="000772CC" w:rsidRDefault="000772CC" w:rsidP="007467DA">
            <w:pPr>
              <w:autoSpaceDE w:val="0"/>
              <w:rPr>
                <w:bCs/>
              </w:rPr>
            </w:pPr>
          </w:p>
        </w:tc>
      </w:tr>
      <w:tr w:rsidR="00164353" w:rsidTr="00164353">
        <w:tc>
          <w:tcPr>
            <w:tcW w:w="9571" w:type="dxa"/>
            <w:gridSpan w:val="2"/>
          </w:tcPr>
          <w:p w:rsidR="00164353" w:rsidRDefault="00164353" w:rsidP="00164353">
            <w:pPr>
              <w:autoSpaceDE w:val="0"/>
              <w:rPr>
                <w:bCs/>
              </w:rPr>
            </w:pPr>
            <w:r>
              <w:rPr>
                <w:bCs/>
              </w:rPr>
              <w:t>Секретарь рабочей группы:   Лапина Оксана Дмитриевна – ведущий специалист комитета социально-экономического развития администрации муниципального образования Т</w:t>
            </w:r>
            <w:r>
              <w:rPr>
                <w:bCs/>
              </w:rPr>
              <w:t>о</w:t>
            </w:r>
            <w:r>
              <w:rPr>
                <w:bCs/>
              </w:rPr>
              <w:t>сненский район Ленинградской области.</w:t>
            </w:r>
          </w:p>
          <w:p w:rsidR="00164353" w:rsidRDefault="00164353" w:rsidP="00164353">
            <w:pPr>
              <w:autoSpaceDE w:val="0"/>
              <w:rPr>
                <w:bCs/>
              </w:rPr>
            </w:pPr>
          </w:p>
        </w:tc>
      </w:tr>
      <w:tr w:rsidR="000772CC" w:rsidTr="00D125BF">
        <w:tc>
          <w:tcPr>
            <w:tcW w:w="9571" w:type="dxa"/>
            <w:gridSpan w:val="2"/>
          </w:tcPr>
          <w:p w:rsidR="000772CC" w:rsidRDefault="00164353" w:rsidP="007467DA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0772CC">
              <w:rPr>
                <w:bCs/>
              </w:rPr>
              <w:t>Члены рабочей группы:</w:t>
            </w:r>
          </w:p>
        </w:tc>
      </w:tr>
      <w:tr w:rsidR="00D125BF" w:rsidTr="00D125BF">
        <w:tc>
          <w:tcPr>
            <w:tcW w:w="9571" w:type="dxa"/>
            <w:gridSpan w:val="2"/>
          </w:tcPr>
          <w:p w:rsidR="00D125BF" w:rsidRDefault="00D125BF" w:rsidP="007467DA">
            <w:pPr>
              <w:autoSpaceDE w:val="0"/>
              <w:rPr>
                <w:bCs/>
              </w:rPr>
            </w:pPr>
          </w:p>
        </w:tc>
      </w:tr>
      <w:tr w:rsidR="000772CC" w:rsidTr="00164353">
        <w:tc>
          <w:tcPr>
            <w:tcW w:w="3085" w:type="dxa"/>
          </w:tcPr>
          <w:p w:rsidR="00CA1669" w:rsidRDefault="00CA1669" w:rsidP="00164353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Александров </w:t>
            </w:r>
          </w:p>
          <w:p w:rsidR="000772CC" w:rsidRDefault="00CA1669" w:rsidP="00164353">
            <w:pPr>
              <w:autoSpaceDE w:val="0"/>
              <w:rPr>
                <w:bCs/>
              </w:rPr>
            </w:pPr>
            <w:r>
              <w:rPr>
                <w:bCs/>
              </w:rPr>
              <w:t>Антон Викторович</w:t>
            </w:r>
          </w:p>
        </w:tc>
        <w:tc>
          <w:tcPr>
            <w:tcW w:w="6486" w:type="dxa"/>
          </w:tcPr>
          <w:p w:rsidR="000772CC" w:rsidRDefault="00164353" w:rsidP="00164353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CA1669">
              <w:rPr>
                <w:bCs/>
              </w:rPr>
              <w:t xml:space="preserve"> главный специалист</w:t>
            </w:r>
            <w:r>
              <w:rPr>
                <w:bCs/>
              </w:rPr>
              <w:t>-</w:t>
            </w:r>
            <w:r w:rsidR="00CA1669">
              <w:rPr>
                <w:bCs/>
              </w:rPr>
              <w:t>юрист комитета по организационной работе, местному самоуправлению, межнациональным и межконфессиональным отношениям администрации мун</w:t>
            </w:r>
            <w:r w:rsidR="00CA1669">
              <w:rPr>
                <w:bCs/>
              </w:rPr>
              <w:t>и</w:t>
            </w:r>
            <w:r w:rsidR="00CA1669">
              <w:rPr>
                <w:bCs/>
              </w:rPr>
              <w:t>ципального образования Тосненский район Ленинградской области;</w:t>
            </w:r>
          </w:p>
        </w:tc>
      </w:tr>
      <w:tr w:rsidR="00CA1669" w:rsidTr="00164353">
        <w:tc>
          <w:tcPr>
            <w:tcW w:w="3085" w:type="dxa"/>
          </w:tcPr>
          <w:p w:rsidR="00CA1669" w:rsidRDefault="00CA1669" w:rsidP="00164353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Бойко </w:t>
            </w:r>
          </w:p>
          <w:p w:rsidR="00C66362" w:rsidRDefault="00CA1669" w:rsidP="00164353">
            <w:pPr>
              <w:autoSpaceDE w:val="0"/>
              <w:rPr>
                <w:bCs/>
              </w:rPr>
            </w:pPr>
            <w:r>
              <w:rPr>
                <w:bCs/>
              </w:rPr>
              <w:t>Всеволод Русланович</w:t>
            </w:r>
          </w:p>
          <w:p w:rsidR="00C66362" w:rsidRDefault="00C66362" w:rsidP="00164353">
            <w:pPr>
              <w:autoSpaceDE w:val="0"/>
              <w:rPr>
                <w:bCs/>
              </w:rPr>
            </w:pPr>
          </w:p>
        </w:tc>
        <w:tc>
          <w:tcPr>
            <w:tcW w:w="6486" w:type="dxa"/>
          </w:tcPr>
          <w:p w:rsidR="00C66362" w:rsidRDefault="00164353" w:rsidP="00164353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CA1669">
              <w:rPr>
                <w:bCs/>
              </w:rPr>
              <w:t xml:space="preserve"> главный специалист комитета социально-экономического развития администрации муниципального образования Т</w:t>
            </w:r>
            <w:r w:rsidR="00CA1669">
              <w:rPr>
                <w:bCs/>
              </w:rPr>
              <w:t>о</w:t>
            </w:r>
            <w:r w:rsidR="00CA1669">
              <w:rPr>
                <w:bCs/>
              </w:rPr>
              <w:t>сненский район Ленинградской области;</w:t>
            </w:r>
          </w:p>
        </w:tc>
      </w:tr>
      <w:tr w:rsidR="00C66362" w:rsidTr="00164353">
        <w:tc>
          <w:tcPr>
            <w:tcW w:w="3085" w:type="dxa"/>
          </w:tcPr>
          <w:p w:rsidR="00C66362" w:rsidRDefault="00C66362" w:rsidP="00164353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Воробьев </w:t>
            </w:r>
          </w:p>
          <w:p w:rsidR="00C66362" w:rsidRDefault="00C66362" w:rsidP="00164353">
            <w:pPr>
              <w:autoSpaceDE w:val="0"/>
              <w:rPr>
                <w:bCs/>
              </w:rPr>
            </w:pPr>
            <w:r>
              <w:rPr>
                <w:bCs/>
              </w:rPr>
              <w:t>Вячеслав Вячеславович</w:t>
            </w:r>
          </w:p>
        </w:tc>
        <w:tc>
          <w:tcPr>
            <w:tcW w:w="6486" w:type="dxa"/>
          </w:tcPr>
          <w:p w:rsidR="00C66362" w:rsidRDefault="00164353" w:rsidP="00164353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C66362">
              <w:rPr>
                <w:bCs/>
              </w:rPr>
              <w:t xml:space="preserve"> председатель комитета имущественных отношений адм</w:t>
            </w:r>
            <w:r w:rsidR="00C66362">
              <w:rPr>
                <w:bCs/>
              </w:rPr>
              <w:t>и</w:t>
            </w:r>
            <w:r w:rsidR="00C66362">
              <w:rPr>
                <w:bCs/>
              </w:rPr>
              <w:t>нистрации муниципального образования Тосненский район Ленинградской области;</w:t>
            </w:r>
          </w:p>
        </w:tc>
      </w:tr>
      <w:tr w:rsidR="00C66362" w:rsidTr="00164353">
        <w:tc>
          <w:tcPr>
            <w:tcW w:w="3085" w:type="dxa"/>
          </w:tcPr>
          <w:p w:rsidR="00C66362" w:rsidRDefault="00C66362" w:rsidP="00164353">
            <w:pPr>
              <w:autoSpaceDE w:val="0"/>
              <w:rPr>
                <w:bCs/>
              </w:rPr>
            </w:pPr>
            <w:proofErr w:type="spellStart"/>
            <w:r>
              <w:rPr>
                <w:bCs/>
              </w:rPr>
              <w:t>Колосар</w:t>
            </w:r>
            <w:proofErr w:type="spellEnd"/>
            <w:r>
              <w:rPr>
                <w:bCs/>
              </w:rPr>
              <w:t xml:space="preserve"> </w:t>
            </w:r>
          </w:p>
          <w:p w:rsidR="00C66362" w:rsidRDefault="00C66362" w:rsidP="00164353">
            <w:pPr>
              <w:autoSpaceDE w:val="0"/>
              <w:rPr>
                <w:bCs/>
              </w:rPr>
            </w:pPr>
            <w:r>
              <w:rPr>
                <w:bCs/>
              </w:rPr>
              <w:t>Елена Константиновна</w:t>
            </w:r>
          </w:p>
        </w:tc>
        <w:tc>
          <w:tcPr>
            <w:tcW w:w="6486" w:type="dxa"/>
          </w:tcPr>
          <w:p w:rsidR="00C66362" w:rsidRDefault="00164353" w:rsidP="00164353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C66362">
              <w:rPr>
                <w:bCs/>
              </w:rPr>
              <w:t xml:space="preserve"> главный специалист</w:t>
            </w:r>
            <w:r>
              <w:rPr>
                <w:bCs/>
              </w:rPr>
              <w:t>-</w:t>
            </w:r>
            <w:r w:rsidR="00C66362">
              <w:rPr>
                <w:bCs/>
              </w:rPr>
              <w:t>юрист отдела муниципальных зак</w:t>
            </w:r>
            <w:r w:rsidR="00C66362">
              <w:rPr>
                <w:bCs/>
              </w:rPr>
              <w:t>у</w:t>
            </w:r>
            <w:r w:rsidR="00C66362">
              <w:rPr>
                <w:bCs/>
              </w:rPr>
              <w:t>пок администрации муниципального образования Тосне</w:t>
            </w:r>
            <w:r w:rsidR="00C66362">
              <w:rPr>
                <w:bCs/>
              </w:rPr>
              <w:t>н</w:t>
            </w:r>
            <w:r w:rsidR="00C66362">
              <w:rPr>
                <w:bCs/>
              </w:rPr>
              <w:t>ский район Ленинградской области;</w:t>
            </w:r>
          </w:p>
        </w:tc>
      </w:tr>
      <w:tr w:rsidR="00C66362" w:rsidTr="00164353">
        <w:tc>
          <w:tcPr>
            <w:tcW w:w="3085" w:type="dxa"/>
          </w:tcPr>
          <w:p w:rsidR="00C66362" w:rsidRDefault="00C66362" w:rsidP="007467DA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Лапкина </w:t>
            </w:r>
          </w:p>
          <w:p w:rsidR="00C66362" w:rsidRDefault="00C66362" w:rsidP="007467DA">
            <w:pPr>
              <w:autoSpaceDE w:val="0"/>
              <w:rPr>
                <w:bCs/>
              </w:rPr>
            </w:pPr>
            <w:r>
              <w:rPr>
                <w:bCs/>
              </w:rPr>
              <w:t>Анна Сергеевна</w:t>
            </w:r>
          </w:p>
        </w:tc>
        <w:tc>
          <w:tcPr>
            <w:tcW w:w="6486" w:type="dxa"/>
          </w:tcPr>
          <w:p w:rsidR="00C66362" w:rsidRDefault="00164353" w:rsidP="00164353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C66362">
              <w:rPr>
                <w:bCs/>
              </w:rPr>
              <w:t xml:space="preserve"> председатель комитета по архитектуре и градостроител</w:t>
            </w:r>
            <w:r w:rsidR="00C66362">
              <w:rPr>
                <w:bCs/>
              </w:rPr>
              <w:t>ь</w:t>
            </w:r>
            <w:r w:rsidR="00C66362">
              <w:rPr>
                <w:bCs/>
              </w:rPr>
              <w:t>ству администрации муниципального образования Тосне</w:t>
            </w:r>
            <w:r w:rsidR="00C66362">
              <w:rPr>
                <w:bCs/>
              </w:rPr>
              <w:t>н</w:t>
            </w:r>
            <w:r w:rsidR="00C66362">
              <w:rPr>
                <w:bCs/>
              </w:rPr>
              <w:t>ский район Ленинградской области</w:t>
            </w:r>
            <w:r>
              <w:rPr>
                <w:bCs/>
              </w:rPr>
              <w:t>;</w:t>
            </w:r>
          </w:p>
        </w:tc>
      </w:tr>
      <w:tr w:rsidR="00C66362" w:rsidTr="00164353">
        <w:tc>
          <w:tcPr>
            <w:tcW w:w="3085" w:type="dxa"/>
          </w:tcPr>
          <w:p w:rsidR="00C66362" w:rsidRDefault="00C66362" w:rsidP="007467DA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Шваб </w:t>
            </w:r>
          </w:p>
          <w:p w:rsidR="00C66362" w:rsidRDefault="00C66362" w:rsidP="007467DA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Юрий Леонидович </w:t>
            </w:r>
          </w:p>
        </w:tc>
        <w:tc>
          <w:tcPr>
            <w:tcW w:w="6486" w:type="dxa"/>
          </w:tcPr>
          <w:p w:rsidR="00C66362" w:rsidRDefault="00164353" w:rsidP="00164353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C66362">
              <w:rPr>
                <w:bCs/>
              </w:rPr>
              <w:t xml:space="preserve"> ведущий специалист</w:t>
            </w:r>
            <w:r>
              <w:rPr>
                <w:bCs/>
              </w:rPr>
              <w:t>-</w:t>
            </w:r>
            <w:r w:rsidR="00C66362">
              <w:rPr>
                <w:bCs/>
              </w:rPr>
              <w:t>юрист отдела правопорядка и бе</w:t>
            </w:r>
            <w:r w:rsidR="00C66362">
              <w:rPr>
                <w:bCs/>
              </w:rPr>
              <w:t>з</w:t>
            </w:r>
            <w:r w:rsidR="00C66362">
              <w:rPr>
                <w:bCs/>
              </w:rPr>
              <w:t>опасности, делам ГО и ЧС</w:t>
            </w:r>
            <w:r>
              <w:rPr>
                <w:bCs/>
              </w:rPr>
              <w:t xml:space="preserve"> администрации муниципального образования Тосненский район Ленинградской области</w:t>
            </w:r>
          </w:p>
        </w:tc>
      </w:tr>
    </w:tbl>
    <w:p w:rsidR="00B91241" w:rsidRDefault="00B91241" w:rsidP="008E47F7">
      <w:pPr>
        <w:ind w:left="4248" w:firstLine="708"/>
      </w:pPr>
    </w:p>
    <w:sectPr w:rsidR="00B91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C214DA"/>
    <w:multiLevelType w:val="hybridMultilevel"/>
    <w:tmpl w:val="50C61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0075F"/>
    <w:multiLevelType w:val="multilevel"/>
    <w:tmpl w:val="0EAE996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2DA427B"/>
    <w:multiLevelType w:val="hybridMultilevel"/>
    <w:tmpl w:val="46FA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D4E64"/>
    <w:multiLevelType w:val="multilevel"/>
    <w:tmpl w:val="2C68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5E"/>
    <w:rsid w:val="0001294B"/>
    <w:rsid w:val="000557A5"/>
    <w:rsid w:val="000772CC"/>
    <w:rsid w:val="000D5BB9"/>
    <w:rsid w:val="00103E2B"/>
    <w:rsid w:val="001258FF"/>
    <w:rsid w:val="0013729A"/>
    <w:rsid w:val="001636CF"/>
    <w:rsid w:val="00164353"/>
    <w:rsid w:val="00164633"/>
    <w:rsid w:val="0017144C"/>
    <w:rsid w:val="001D5EC7"/>
    <w:rsid w:val="001E2913"/>
    <w:rsid w:val="001E450A"/>
    <w:rsid w:val="001E625E"/>
    <w:rsid w:val="001F4F33"/>
    <w:rsid w:val="002052F1"/>
    <w:rsid w:val="00213076"/>
    <w:rsid w:val="00255D84"/>
    <w:rsid w:val="0027091E"/>
    <w:rsid w:val="002A7A3D"/>
    <w:rsid w:val="002E5B42"/>
    <w:rsid w:val="002F206D"/>
    <w:rsid w:val="003323AE"/>
    <w:rsid w:val="00364910"/>
    <w:rsid w:val="00390AF1"/>
    <w:rsid w:val="00462C77"/>
    <w:rsid w:val="004634DB"/>
    <w:rsid w:val="00504A71"/>
    <w:rsid w:val="0054414C"/>
    <w:rsid w:val="005A0C02"/>
    <w:rsid w:val="005E7BEE"/>
    <w:rsid w:val="005E7D66"/>
    <w:rsid w:val="00604EF1"/>
    <w:rsid w:val="00606748"/>
    <w:rsid w:val="00616B96"/>
    <w:rsid w:val="00635C01"/>
    <w:rsid w:val="00656F09"/>
    <w:rsid w:val="006A22C6"/>
    <w:rsid w:val="006C28DE"/>
    <w:rsid w:val="006E488A"/>
    <w:rsid w:val="00724F05"/>
    <w:rsid w:val="007467DA"/>
    <w:rsid w:val="0077781E"/>
    <w:rsid w:val="00790F64"/>
    <w:rsid w:val="007A1287"/>
    <w:rsid w:val="007C3EBD"/>
    <w:rsid w:val="00856078"/>
    <w:rsid w:val="00892FF0"/>
    <w:rsid w:val="008A0E36"/>
    <w:rsid w:val="008A5265"/>
    <w:rsid w:val="008B6C28"/>
    <w:rsid w:val="008E47F7"/>
    <w:rsid w:val="008F0C85"/>
    <w:rsid w:val="00933DDD"/>
    <w:rsid w:val="00936365"/>
    <w:rsid w:val="009565F7"/>
    <w:rsid w:val="009577B9"/>
    <w:rsid w:val="00962A83"/>
    <w:rsid w:val="00967CD2"/>
    <w:rsid w:val="00976134"/>
    <w:rsid w:val="009A5C7C"/>
    <w:rsid w:val="009B59A1"/>
    <w:rsid w:val="00A16D1E"/>
    <w:rsid w:val="00A24CC6"/>
    <w:rsid w:val="00A31CDD"/>
    <w:rsid w:val="00A51FC7"/>
    <w:rsid w:val="00A52E98"/>
    <w:rsid w:val="00A64011"/>
    <w:rsid w:val="00AA0E78"/>
    <w:rsid w:val="00AB0CB9"/>
    <w:rsid w:val="00AC69E1"/>
    <w:rsid w:val="00AD4C4C"/>
    <w:rsid w:val="00B12E94"/>
    <w:rsid w:val="00B25E38"/>
    <w:rsid w:val="00B40B7B"/>
    <w:rsid w:val="00B6616A"/>
    <w:rsid w:val="00B91241"/>
    <w:rsid w:val="00BD56E1"/>
    <w:rsid w:val="00C34584"/>
    <w:rsid w:val="00C376A0"/>
    <w:rsid w:val="00C6072C"/>
    <w:rsid w:val="00C66362"/>
    <w:rsid w:val="00C77865"/>
    <w:rsid w:val="00CA1669"/>
    <w:rsid w:val="00D10EC3"/>
    <w:rsid w:val="00D125BF"/>
    <w:rsid w:val="00D2358A"/>
    <w:rsid w:val="00D2404B"/>
    <w:rsid w:val="00D25155"/>
    <w:rsid w:val="00D573AE"/>
    <w:rsid w:val="00D920F3"/>
    <w:rsid w:val="00D936E1"/>
    <w:rsid w:val="00DA0759"/>
    <w:rsid w:val="00DA7448"/>
    <w:rsid w:val="00DB56B7"/>
    <w:rsid w:val="00DD0920"/>
    <w:rsid w:val="00DD279C"/>
    <w:rsid w:val="00DE3379"/>
    <w:rsid w:val="00DF72D3"/>
    <w:rsid w:val="00E02922"/>
    <w:rsid w:val="00E35C29"/>
    <w:rsid w:val="00E4525C"/>
    <w:rsid w:val="00E51375"/>
    <w:rsid w:val="00E52C69"/>
    <w:rsid w:val="00E5713F"/>
    <w:rsid w:val="00E81DD9"/>
    <w:rsid w:val="00E96746"/>
    <w:rsid w:val="00EE3434"/>
    <w:rsid w:val="00F0000B"/>
    <w:rsid w:val="00F50677"/>
    <w:rsid w:val="00F82C5C"/>
    <w:rsid w:val="00F93870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C7C"/>
    <w:pPr>
      <w:ind w:left="720"/>
      <w:contextualSpacing/>
    </w:pPr>
  </w:style>
  <w:style w:type="character" w:styleId="a4">
    <w:name w:val="Hyperlink"/>
    <w:semiHidden/>
    <w:unhideWhenUsed/>
    <w:rsid w:val="002F206D"/>
    <w:rPr>
      <w:color w:val="000080"/>
      <w:u w:val="single"/>
    </w:rPr>
  </w:style>
  <w:style w:type="paragraph" w:customStyle="1" w:styleId="ConsPlusNormal">
    <w:name w:val="ConsPlusNormal"/>
    <w:rsid w:val="002E5B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table" w:styleId="a5">
    <w:name w:val="Table Grid"/>
    <w:basedOn w:val="a1"/>
    <w:uiPriority w:val="59"/>
    <w:rsid w:val="00746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43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C7C"/>
    <w:pPr>
      <w:ind w:left="720"/>
      <w:contextualSpacing/>
    </w:pPr>
  </w:style>
  <w:style w:type="character" w:styleId="a4">
    <w:name w:val="Hyperlink"/>
    <w:semiHidden/>
    <w:unhideWhenUsed/>
    <w:rsid w:val="002F206D"/>
    <w:rPr>
      <w:color w:val="000080"/>
      <w:u w:val="single"/>
    </w:rPr>
  </w:style>
  <w:style w:type="paragraph" w:customStyle="1" w:styleId="ConsPlusNormal">
    <w:name w:val="ConsPlusNormal"/>
    <w:rsid w:val="002E5B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table" w:styleId="a5">
    <w:name w:val="Table Grid"/>
    <w:basedOn w:val="a1"/>
    <w:uiPriority w:val="59"/>
    <w:rsid w:val="00746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43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B4C7-3BCE-49E1-BCBB-28EAFEC2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Морозова Ольга Олеговна</cp:lastModifiedBy>
  <cp:revision>2</cp:revision>
  <cp:lastPrinted>2021-12-10T07:17:00Z</cp:lastPrinted>
  <dcterms:created xsi:type="dcterms:W3CDTF">2021-12-15T13:00:00Z</dcterms:created>
  <dcterms:modified xsi:type="dcterms:W3CDTF">2021-12-15T13:00:00Z</dcterms:modified>
</cp:coreProperties>
</file>